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697CF" w14:textId="2EFE5430" w:rsidR="00551CD2" w:rsidRPr="00057A33" w:rsidRDefault="00551CD2" w:rsidP="00551CD2">
      <w:r>
        <w:rPr>
          <w:rFonts w:ascii="Times New Roman"/>
          <w:noProof/>
          <w:sz w:val="20"/>
        </w:rPr>
        <w:drawing>
          <wp:inline distT="0" distB="0" distL="0" distR="0" wp14:anchorId="129469A6" wp14:editId="62A5CC09">
            <wp:extent cx="5602748" cy="73342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748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2AAE" w14:textId="6DF08575" w:rsidR="00551CD2" w:rsidRPr="00057A33" w:rsidRDefault="00551CD2" w:rsidP="00551CD2">
      <w:pPr>
        <w:rPr>
          <w:rFonts w:cs="Arial"/>
        </w:rPr>
      </w:pPr>
      <w:r w:rsidRPr="00057A33">
        <w:rPr>
          <w:rFonts w:cs="Arial"/>
        </w:rPr>
        <w:t>1100-06-05</w:t>
      </w:r>
    </w:p>
    <w:p w14:paraId="16A5431C" w14:textId="432B1191" w:rsidR="00551CD2" w:rsidRPr="00057A33" w:rsidRDefault="00551CD2" w:rsidP="00551CD2">
      <w:pPr>
        <w:jc w:val="center"/>
        <w:rPr>
          <w:rFonts w:cs="Arial"/>
          <w:b/>
          <w:bCs/>
        </w:rPr>
      </w:pPr>
      <w:r w:rsidRPr="00057A33">
        <w:rPr>
          <w:rFonts w:cs="Arial"/>
          <w:b/>
          <w:bCs/>
        </w:rPr>
        <w:t>LA SUSCRITA PROFESIONAL ESPECIALIZADO CÓDIGO 2028 GRADO 16 COORDINADORA DEL GRUPO DE GESTIÓN DEL TALENTO HUMANO DE LA CORPORACIÓN AUTÓNOMA REGIONAL DEL MAGDALENA</w:t>
      </w:r>
    </w:p>
    <w:p w14:paraId="202B8506" w14:textId="77777777" w:rsidR="00551CD2" w:rsidRPr="00057A33" w:rsidRDefault="00551CD2" w:rsidP="00551CD2">
      <w:pPr>
        <w:jc w:val="center"/>
        <w:rPr>
          <w:rFonts w:cs="Arial"/>
          <w:b/>
          <w:bCs/>
        </w:rPr>
      </w:pPr>
    </w:p>
    <w:p w14:paraId="1C8069EA" w14:textId="4B485110" w:rsidR="00551CD2" w:rsidRPr="00057A33" w:rsidRDefault="00551CD2" w:rsidP="00551CD2">
      <w:pPr>
        <w:jc w:val="center"/>
        <w:rPr>
          <w:rFonts w:cs="Arial"/>
          <w:b/>
          <w:bCs/>
        </w:rPr>
      </w:pPr>
      <w:r w:rsidRPr="00057A33">
        <w:rPr>
          <w:rFonts w:cs="Arial"/>
          <w:b/>
          <w:bCs/>
        </w:rPr>
        <w:t>CERTIFICA</w:t>
      </w:r>
    </w:p>
    <w:p w14:paraId="1705A8B5" w14:textId="77777777" w:rsidR="00551CD2" w:rsidRPr="00057A33" w:rsidRDefault="00551CD2" w:rsidP="00551CD2">
      <w:pPr>
        <w:jc w:val="center"/>
        <w:rPr>
          <w:rFonts w:cs="Arial"/>
          <w:b/>
          <w:bCs/>
        </w:rPr>
      </w:pPr>
    </w:p>
    <w:p w14:paraId="22C517BC" w14:textId="7BD03066" w:rsidR="00946AC9" w:rsidRPr="009D30D8" w:rsidRDefault="00551CD2" w:rsidP="00972F3C">
      <w:pPr>
        <w:spacing w:line="240" w:lineRule="auto"/>
        <w:jc w:val="both"/>
        <w:rPr>
          <w:rStyle w:val="Textoennegrita"/>
          <w:b w:val="0"/>
          <w:bCs w:val="0"/>
          <w:sz w:val="21"/>
          <w:szCs w:val="21"/>
        </w:rPr>
      </w:pPr>
      <w:r w:rsidRPr="009D30D8">
        <w:rPr>
          <w:rStyle w:val="Textoennegrita"/>
          <w:b w:val="0"/>
          <w:bCs w:val="0"/>
          <w:sz w:val="21"/>
          <w:szCs w:val="21"/>
        </w:rPr>
        <w:t xml:space="preserve">Que </w:t>
      </w:r>
      <w:r w:rsidR="00F94E02" w:rsidRPr="009D30D8">
        <w:rPr>
          <w:rStyle w:val="Textoennegrita"/>
          <w:b w:val="0"/>
          <w:bCs w:val="0"/>
          <w:sz w:val="21"/>
          <w:szCs w:val="21"/>
        </w:rPr>
        <w:t>{{mensaje_genero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 </w:t>
      </w:r>
      <w:r w:rsidR="00F94E02" w:rsidRPr="009D30D8">
        <w:rPr>
          <w:rStyle w:val="Textoennegrita"/>
          <w:sz w:val="21"/>
          <w:szCs w:val="21"/>
        </w:rPr>
        <w:t>{{nombre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, </w:t>
      </w:r>
      <w:r w:rsidR="00612E49" w:rsidRPr="00612E49">
        <w:rPr>
          <w:rStyle w:val="Textoennegrita"/>
          <w:b w:val="0"/>
          <w:bCs w:val="0"/>
          <w:sz w:val="21"/>
          <w:szCs w:val="21"/>
        </w:rPr>
        <w:t>{{identificacion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 con la cédula de ciudadanía No. </w:t>
      </w:r>
      <w:r w:rsidR="00F94E02" w:rsidRPr="009D30D8">
        <w:rPr>
          <w:rStyle w:val="Textoennegrita"/>
          <w:b w:val="0"/>
          <w:bCs w:val="0"/>
          <w:sz w:val="21"/>
          <w:szCs w:val="21"/>
        </w:rPr>
        <w:t>{{cedula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 se encuentra vinculado a esta Corporación desde el </w:t>
      </w:r>
      <w:r w:rsidR="00F94E02" w:rsidRPr="009D30D8">
        <w:rPr>
          <w:rStyle w:val="Textoennegrita"/>
          <w:b w:val="0"/>
          <w:bCs w:val="0"/>
          <w:sz w:val="21"/>
          <w:szCs w:val="21"/>
        </w:rPr>
        <w:t>{{dia_vinculacion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 de </w:t>
      </w:r>
      <w:r w:rsidR="00F94E02" w:rsidRPr="009D30D8">
        <w:rPr>
          <w:rStyle w:val="Textoennegrita"/>
          <w:b w:val="0"/>
          <w:bCs w:val="0"/>
          <w:sz w:val="21"/>
          <w:szCs w:val="21"/>
        </w:rPr>
        <w:t>{{mes_vinculacion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 de </w:t>
      </w:r>
      <w:r w:rsidR="00F94E02" w:rsidRPr="009D30D8">
        <w:rPr>
          <w:rStyle w:val="Textoennegrita"/>
          <w:b w:val="0"/>
          <w:bCs w:val="0"/>
          <w:sz w:val="21"/>
          <w:szCs w:val="21"/>
        </w:rPr>
        <w:t>{{año_vinculacion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, ocupando el cargo de </w:t>
      </w:r>
      <w:r w:rsidR="00F94E02" w:rsidRPr="009D30D8">
        <w:rPr>
          <w:rStyle w:val="Textoennegrita"/>
          <w:b w:val="0"/>
          <w:bCs w:val="0"/>
          <w:sz w:val="21"/>
          <w:szCs w:val="21"/>
        </w:rPr>
        <w:t>{{cargo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 Código </w:t>
      </w:r>
      <w:r w:rsidR="00F94E02" w:rsidRPr="009D30D8">
        <w:rPr>
          <w:rStyle w:val="Textoennegrita"/>
          <w:b w:val="0"/>
          <w:bCs w:val="0"/>
          <w:sz w:val="21"/>
          <w:szCs w:val="21"/>
        </w:rPr>
        <w:t>{{codigo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 Grado </w:t>
      </w:r>
      <w:r w:rsidR="00F94E02" w:rsidRPr="009D30D8">
        <w:rPr>
          <w:rStyle w:val="Textoennegrita"/>
          <w:b w:val="0"/>
          <w:bCs w:val="0"/>
          <w:sz w:val="21"/>
          <w:szCs w:val="21"/>
        </w:rPr>
        <w:t>{{grado}}</w:t>
      </w:r>
      <w:r w:rsidRPr="009D30D8">
        <w:rPr>
          <w:rStyle w:val="Textoennegrita"/>
          <w:b w:val="0"/>
          <w:bCs w:val="0"/>
          <w:sz w:val="21"/>
          <w:szCs w:val="21"/>
        </w:rPr>
        <w:t>.</w:t>
      </w:r>
    </w:p>
    <w:p w14:paraId="0C9AA7B4" w14:textId="1DEBC3F1" w:rsidR="00946AC9" w:rsidRPr="009D30D8" w:rsidRDefault="00551CD2" w:rsidP="00972F3C">
      <w:pPr>
        <w:spacing w:line="240" w:lineRule="auto"/>
        <w:jc w:val="both"/>
        <w:rPr>
          <w:rStyle w:val="Textoennegrita"/>
          <w:b w:val="0"/>
          <w:bCs w:val="0"/>
          <w:sz w:val="21"/>
          <w:szCs w:val="21"/>
        </w:rPr>
      </w:pPr>
      <w:r w:rsidRPr="009D30D8">
        <w:rPr>
          <w:rStyle w:val="Textoennegrita"/>
          <w:b w:val="0"/>
          <w:bCs w:val="0"/>
          <w:sz w:val="21"/>
          <w:szCs w:val="21"/>
        </w:rPr>
        <w:t xml:space="preserve">Que devenga una asignación básica salarial de </w:t>
      </w:r>
      <w:r w:rsidR="00F94E02" w:rsidRPr="009D30D8">
        <w:rPr>
          <w:rStyle w:val="Textoennegrita"/>
          <w:b w:val="0"/>
          <w:bCs w:val="0"/>
          <w:sz w:val="21"/>
          <w:szCs w:val="21"/>
        </w:rPr>
        <w:t>{{salario_letras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 </w:t>
      </w:r>
      <w:r w:rsidR="00F94E02" w:rsidRPr="009D30D8">
        <w:rPr>
          <w:rStyle w:val="Textoennegrita"/>
          <w:b w:val="0"/>
          <w:bCs w:val="0"/>
          <w:sz w:val="21"/>
          <w:szCs w:val="21"/>
        </w:rPr>
        <w:t>{{salario}}{{mensaje_salario}}</w:t>
      </w:r>
      <w:r w:rsidRPr="009D30D8">
        <w:rPr>
          <w:rStyle w:val="Textoennegrita"/>
          <w:b w:val="0"/>
          <w:bCs w:val="0"/>
          <w:sz w:val="21"/>
          <w:szCs w:val="21"/>
        </w:rPr>
        <w:t>.</w:t>
      </w:r>
    </w:p>
    <w:p w14:paraId="0260271E" w14:textId="7DA72723" w:rsidR="00EA2438" w:rsidRDefault="00551CD2" w:rsidP="00605763">
      <w:pPr>
        <w:spacing w:line="240" w:lineRule="auto"/>
        <w:jc w:val="both"/>
        <w:rPr>
          <w:rStyle w:val="Textoennegrita"/>
          <w:b w:val="0"/>
          <w:bCs w:val="0"/>
          <w:sz w:val="21"/>
          <w:szCs w:val="21"/>
        </w:rPr>
      </w:pPr>
      <w:r w:rsidRPr="009D30D8">
        <w:rPr>
          <w:rStyle w:val="Textoennegrita"/>
          <w:b w:val="0"/>
          <w:bCs w:val="0"/>
          <w:sz w:val="21"/>
          <w:szCs w:val="21"/>
        </w:rPr>
        <w:t xml:space="preserve">Se expide el presente certificado en Santa Marta </w:t>
      </w:r>
      <w:r w:rsidR="001A2C55" w:rsidRPr="001A2C55">
        <w:rPr>
          <w:rStyle w:val="Textoennegrita"/>
          <w:b w:val="0"/>
          <w:bCs w:val="0"/>
          <w:sz w:val="21"/>
          <w:szCs w:val="21"/>
        </w:rPr>
        <w:t>{{prefijo_dia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 </w:t>
      </w:r>
      <w:r w:rsidR="00B25B1D" w:rsidRPr="00B25B1D">
        <w:rPr>
          <w:rStyle w:val="Textoennegrita"/>
          <w:b w:val="0"/>
          <w:bCs w:val="0"/>
          <w:sz w:val="21"/>
          <w:szCs w:val="21"/>
        </w:rPr>
        <w:t>{{fecha_dia_actual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 del mes de </w:t>
      </w:r>
      <w:r w:rsidR="001A2C55" w:rsidRPr="001A2C55">
        <w:rPr>
          <w:rStyle w:val="Textoennegrita"/>
          <w:b w:val="0"/>
          <w:bCs w:val="0"/>
          <w:sz w:val="21"/>
          <w:szCs w:val="21"/>
        </w:rPr>
        <w:t>{{fecha_mes_actual}}</w:t>
      </w:r>
      <w:r w:rsidRPr="009D30D8">
        <w:rPr>
          <w:rStyle w:val="Textoennegrita"/>
          <w:b w:val="0"/>
          <w:bCs w:val="0"/>
          <w:sz w:val="21"/>
          <w:szCs w:val="21"/>
        </w:rPr>
        <w:t xml:space="preserve"> del </w:t>
      </w:r>
      <w:r w:rsidR="001A2C55" w:rsidRPr="001A2C55">
        <w:rPr>
          <w:rStyle w:val="Textoennegrita"/>
          <w:b w:val="0"/>
          <w:bCs w:val="0"/>
          <w:sz w:val="21"/>
          <w:szCs w:val="21"/>
        </w:rPr>
        <w:t>{{fecha_año_actual}}</w:t>
      </w:r>
      <w:r w:rsidRPr="009D30D8">
        <w:rPr>
          <w:rStyle w:val="Textoennegrita"/>
          <w:b w:val="0"/>
          <w:bCs w:val="0"/>
          <w:sz w:val="21"/>
          <w:szCs w:val="21"/>
        </w:rPr>
        <w:t>, a solicitud del interesado.</w:t>
      </w:r>
    </w:p>
    <w:p w14:paraId="1ACEDB62" w14:textId="3E7750B6" w:rsidR="00551CD2" w:rsidRPr="00057A33" w:rsidRDefault="00551CD2" w:rsidP="00605763">
      <w:pPr>
        <w:spacing w:line="240" w:lineRule="auto"/>
        <w:jc w:val="both"/>
        <w:rPr>
          <w:rFonts w:cs="Arial"/>
        </w:rPr>
      </w:pPr>
      <w:r w:rsidRPr="009D30D8">
        <w:rPr>
          <w:rStyle w:val="Textoennegrita"/>
          <w:b w:val="0"/>
          <w:bCs w:val="0"/>
          <w:sz w:val="21"/>
          <w:szCs w:val="21"/>
        </w:rPr>
        <w:cr/>
      </w:r>
      <w:r w:rsidR="00237476" w:rsidRPr="00237476">
        <w:rPr>
          <w:rFonts w:cs="Arial"/>
          <w:noProof/>
        </w:rPr>
        <w:drawing>
          <wp:inline distT="0" distB="0" distL="0" distR="0" wp14:anchorId="50952C7B" wp14:editId="2232ACB6">
            <wp:extent cx="5943600" cy="1214120"/>
            <wp:effectExtent l="0" t="0" r="0" b="5080"/>
            <wp:docPr id="19129098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09839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0F97" w14:textId="72C4381A" w:rsidR="00551CD2" w:rsidRPr="00057A33" w:rsidRDefault="00551CD2" w:rsidP="00551CD2">
      <w:pPr>
        <w:spacing w:line="240" w:lineRule="auto"/>
        <w:rPr>
          <w:rFonts w:cs="Arial"/>
          <w:sz w:val="16"/>
          <w:szCs w:val="16"/>
        </w:rPr>
      </w:pPr>
      <w:r w:rsidRPr="00057A33">
        <w:rPr>
          <w:rFonts w:cs="Arial"/>
          <w:sz w:val="16"/>
          <w:szCs w:val="16"/>
        </w:rPr>
        <w:t xml:space="preserve">Generado </w:t>
      </w:r>
      <w:r w:rsidR="00A45037" w:rsidRPr="00057A33">
        <w:rPr>
          <w:rFonts w:cs="Arial"/>
          <w:sz w:val="16"/>
          <w:szCs w:val="16"/>
        </w:rPr>
        <w:t>automáticamente</w:t>
      </w:r>
    </w:p>
    <w:p w14:paraId="5B248191" w14:textId="77777777" w:rsidR="00FB1026" w:rsidRDefault="00FB1026" w:rsidP="008D44F2">
      <w:pPr>
        <w:pStyle w:val="Sinespaciado"/>
        <w:contextualSpacing/>
        <w:rPr>
          <w:rFonts w:cs="Arial"/>
          <w:sz w:val="16"/>
          <w:szCs w:val="16"/>
        </w:rPr>
      </w:pPr>
    </w:p>
    <w:p w14:paraId="1F9B0381" w14:textId="77777777" w:rsidR="007224AC" w:rsidRDefault="007224AC" w:rsidP="004121C4">
      <w:pPr>
        <w:pStyle w:val="Sinespaciado"/>
        <w:contextualSpacing/>
        <w:rPr>
          <w:rFonts w:cs="Arial"/>
          <w:sz w:val="16"/>
          <w:szCs w:val="16"/>
          <w:u w:val="single"/>
        </w:rPr>
      </w:pPr>
    </w:p>
    <w:p w14:paraId="60738E59" w14:textId="77777777" w:rsidR="00A31493" w:rsidRDefault="00A31493" w:rsidP="004121C4">
      <w:pPr>
        <w:pStyle w:val="Sinespaciado"/>
        <w:contextualSpacing/>
        <w:rPr>
          <w:rFonts w:cs="Arial"/>
          <w:sz w:val="16"/>
          <w:szCs w:val="16"/>
          <w:u w:val="single"/>
        </w:rPr>
      </w:pPr>
    </w:p>
    <w:p w14:paraId="4F49CAA1" w14:textId="77777777" w:rsidR="00453A1B" w:rsidRDefault="00453A1B" w:rsidP="004121C4">
      <w:pPr>
        <w:pStyle w:val="Sinespaciado"/>
        <w:contextualSpacing/>
        <w:rPr>
          <w:rFonts w:cs="Arial"/>
          <w:sz w:val="16"/>
          <w:szCs w:val="16"/>
          <w:u w:val="single"/>
        </w:rPr>
      </w:pPr>
    </w:p>
    <w:p w14:paraId="517B7FA0" w14:textId="77777777" w:rsidR="00390090" w:rsidRDefault="00390090" w:rsidP="004121C4">
      <w:pPr>
        <w:pStyle w:val="Sinespaciado"/>
        <w:contextualSpacing/>
        <w:rPr>
          <w:rFonts w:cs="Arial"/>
          <w:sz w:val="16"/>
          <w:szCs w:val="16"/>
          <w:u w:val="single"/>
        </w:rPr>
      </w:pPr>
    </w:p>
    <w:p w14:paraId="3FA3FF39" w14:textId="53752827" w:rsidR="00FB1026" w:rsidRDefault="00FB1026" w:rsidP="00C338C5">
      <w:pPr>
        <w:pStyle w:val="Sinespaciado"/>
        <w:contextualSpacing/>
        <w:rPr>
          <w:rFonts w:cs="Arial"/>
          <w:sz w:val="16"/>
          <w:szCs w:val="16"/>
        </w:rPr>
      </w:pPr>
    </w:p>
    <w:p w14:paraId="285AAC62" w14:textId="5B08D397" w:rsidR="00A45037" w:rsidRPr="00057A33" w:rsidRDefault="00237476" w:rsidP="0080355B">
      <w:pPr>
        <w:pStyle w:val="Sinespaciado"/>
        <w:contextualSpacing/>
        <w:jc w:val="center"/>
        <w:rPr>
          <w:rFonts w:cs="Arial"/>
          <w:sz w:val="16"/>
          <w:szCs w:val="16"/>
        </w:rPr>
      </w:pPr>
      <w:r w:rsidRPr="00237476">
        <w:rPr>
          <w:rFonts w:cs="Arial"/>
          <w:noProof/>
          <w:sz w:val="16"/>
          <w:szCs w:val="16"/>
        </w:rPr>
        <w:drawing>
          <wp:inline distT="0" distB="0" distL="0" distR="0" wp14:anchorId="7CAA292F" wp14:editId="1F22A1D8">
            <wp:extent cx="5943600" cy="1007110"/>
            <wp:effectExtent l="0" t="0" r="0" b="2540"/>
            <wp:docPr id="15117505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50516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037" w:rsidRPr="00057A33" w:rsidSect="00A31493">
      <w:footerReference w:type="default" r:id="rId10"/>
      <w:pgSz w:w="12240" w:h="15840" w:code="1"/>
      <w:pgMar w:top="1418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3159D" w14:textId="77777777" w:rsidR="00003BCF" w:rsidRDefault="00003BCF" w:rsidP="007B0290">
      <w:pPr>
        <w:spacing w:after="0" w:line="240" w:lineRule="auto"/>
      </w:pPr>
      <w:r>
        <w:separator/>
      </w:r>
    </w:p>
  </w:endnote>
  <w:endnote w:type="continuationSeparator" w:id="0">
    <w:p w14:paraId="5D617554" w14:textId="77777777" w:rsidR="00003BCF" w:rsidRDefault="00003BCF" w:rsidP="007B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9BF13" w14:textId="43136C20" w:rsidR="007B0290" w:rsidRDefault="007B0290">
    <w:pPr>
      <w:pStyle w:val="Piedepgina"/>
    </w:pPr>
  </w:p>
  <w:p w14:paraId="069E6146" w14:textId="77777777" w:rsidR="007B0290" w:rsidRDefault="007B02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E20FA" w14:textId="77777777" w:rsidR="00003BCF" w:rsidRDefault="00003BCF" w:rsidP="007B0290">
      <w:pPr>
        <w:spacing w:after="0" w:line="240" w:lineRule="auto"/>
      </w:pPr>
      <w:r>
        <w:separator/>
      </w:r>
    </w:p>
  </w:footnote>
  <w:footnote w:type="continuationSeparator" w:id="0">
    <w:p w14:paraId="0CF6BEB6" w14:textId="77777777" w:rsidR="00003BCF" w:rsidRDefault="00003BCF" w:rsidP="007B0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30"/>
    <w:rsid w:val="000014AC"/>
    <w:rsid w:val="00003BCF"/>
    <w:rsid w:val="000224B6"/>
    <w:rsid w:val="00057A33"/>
    <w:rsid w:val="00106265"/>
    <w:rsid w:val="00120467"/>
    <w:rsid w:val="001402AA"/>
    <w:rsid w:val="001A2C55"/>
    <w:rsid w:val="001D6A61"/>
    <w:rsid w:val="001E325B"/>
    <w:rsid w:val="00233B66"/>
    <w:rsid w:val="00237476"/>
    <w:rsid w:val="002779CC"/>
    <w:rsid w:val="002B31B0"/>
    <w:rsid w:val="002F2F30"/>
    <w:rsid w:val="003458B9"/>
    <w:rsid w:val="00364514"/>
    <w:rsid w:val="00390090"/>
    <w:rsid w:val="003A1B89"/>
    <w:rsid w:val="003D3F6F"/>
    <w:rsid w:val="003E3AF6"/>
    <w:rsid w:val="003F08A4"/>
    <w:rsid w:val="004012E6"/>
    <w:rsid w:val="004121C4"/>
    <w:rsid w:val="00434C9F"/>
    <w:rsid w:val="00453A1B"/>
    <w:rsid w:val="00465547"/>
    <w:rsid w:val="004716E9"/>
    <w:rsid w:val="004F7A3A"/>
    <w:rsid w:val="00526AA7"/>
    <w:rsid w:val="00551CD2"/>
    <w:rsid w:val="00562658"/>
    <w:rsid w:val="00595E46"/>
    <w:rsid w:val="005965F6"/>
    <w:rsid w:val="005C2E44"/>
    <w:rsid w:val="005D4C36"/>
    <w:rsid w:val="00605763"/>
    <w:rsid w:val="00612E49"/>
    <w:rsid w:val="00651538"/>
    <w:rsid w:val="00670012"/>
    <w:rsid w:val="00684CA3"/>
    <w:rsid w:val="006857FE"/>
    <w:rsid w:val="006A0903"/>
    <w:rsid w:val="006C0E2E"/>
    <w:rsid w:val="006F7C76"/>
    <w:rsid w:val="00713915"/>
    <w:rsid w:val="00715DB7"/>
    <w:rsid w:val="00716AD5"/>
    <w:rsid w:val="007224AC"/>
    <w:rsid w:val="0075617A"/>
    <w:rsid w:val="00796558"/>
    <w:rsid w:val="007B0290"/>
    <w:rsid w:val="007C4A89"/>
    <w:rsid w:val="0080355B"/>
    <w:rsid w:val="008777CF"/>
    <w:rsid w:val="0089661F"/>
    <w:rsid w:val="008C3D1C"/>
    <w:rsid w:val="008C7AB4"/>
    <w:rsid w:val="008D44F2"/>
    <w:rsid w:val="00933850"/>
    <w:rsid w:val="009347AF"/>
    <w:rsid w:val="00946AC9"/>
    <w:rsid w:val="00956DEF"/>
    <w:rsid w:val="00972F3C"/>
    <w:rsid w:val="009A1FB0"/>
    <w:rsid w:val="009D30D8"/>
    <w:rsid w:val="00A21709"/>
    <w:rsid w:val="00A26F21"/>
    <w:rsid w:val="00A31493"/>
    <w:rsid w:val="00A45037"/>
    <w:rsid w:val="00A832DC"/>
    <w:rsid w:val="00A85902"/>
    <w:rsid w:val="00A91078"/>
    <w:rsid w:val="00B20B83"/>
    <w:rsid w:val="00B25B1D"/>
    <w:rsid w:val="00B84827"/>
    <w:rsid w:val="00C338C5"/>
    <w:rsid w:val="00D06797"/>
    <w:rsid w:val="00D1627F"/>
    <w:rsid w:val="00D20324"/>
    <w:rsid w:val="00DB0444"/>
    <w:rsid w:val="00DC3389"/>
    <w:rsid w:val="00E21C70"/>
    <w:rsid w:val="00EA2438"/>
    <w:rsid w:val="00F10F72"/>
    <w:rsid w:val="00F11200"/>
    <w:rsid w:val="00F16A56"/>
    <w:rsid w:val="00F47613"/>
    <w:rsid w:val="00F94E02"/>
    <w:rsid w:val="00F96219"/>
    <w:rsid w:val="00FB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E52E02"/>
  <w15:chartTrackingRefBased/>
  <w15:docId w15:val="{125691C5-D156-4002-BF79-3F79F77B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F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2F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2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2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2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2F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2F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2F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2F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2F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2F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2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2F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2F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2F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2F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2F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2F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2F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2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2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2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2F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2F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2F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2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2F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2F30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972F3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6265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265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A090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B0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290"/>
  </w:style>
  <w:style w:type="paragraph" w:styleId="Piedepgina">
    <w:name w:val="footer"/>
    <w:basedOn w:val="Normal"/>
    <w:link w:val="PiedepginaCar"/>
    <w:uiPriority w:val="99"/>
    <w:unhideWhenUsed/>
    <w:rsid w:val="007B0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0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765B-DD39-4AEA-80B6-9A9D9CB1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javier de león martinez</dc:creator>
  <cp:keywords/>
  <dc:description/>
  <cp:lastModifiedBy>esteban javier de león martinez</cp:lastModifiedBy>
  <cp:revision>72</cp:revision>
  <dcterms:created xsi:type="dcterms:W3CDTF">2024-06-05T15:04:00Z</dcterms:created>
  <dcterms:modified xsi:type="dcterms:W3CDTF">2024-06-06T00:45:00Z</dcterms:modified>
</cp:coreProperties>
</file>